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2D0" w:rsidRPr="0005247E" w:rsidRDefault="003E32D0" w:rsidP="003E32D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05247E">
        <w:rPr>
          <w:rFonts w:eastAsia="Times New Roman" w:cs="Arial"/>
          <w:bCs/>
          <w:lang w:eastAsia="pl-PL"/>
        </w:rPr>
        <w:t>ZSC.</w:t>
      </w:r>
      <w:r>
        <w:rPr>
          <w:rFonts w:eastAsia="Times New Roman" w:cs="Arial"/>
          <w:bCs/>
          <w:lang w:eastAsia="pl-PL"/>
        </w:rPr>
        <w:t>271.19.2015</w:t>
      </w:r>
      <w:r w:rsidRPr="0005247E">
        <w:rPr>
          <w:rFonts w:eastAsia="Times New Roman" w:cs="Arial"/>
          <w:bCs/>
          <w:lang w:eastAsia="pl-PL"/>
        </w:rPr>
        <w:tab/>
      </w:r>
      <w:r w:rsidRPr="0005247E">
        <w:rPr>
          <w:rFonts w:eastAsia="Times New Roman" w:cs="Arial"/>
          <w:bCs/>
          <w:lang w:eastAsia="pl-PL"/>
        </w:rPr>
        <w:tab/>
      </w:r>
      <w:r w:rsidRPr="0005247E">
        <w:rPr>
          <w:rFonts w:eastAsia="Times New Roman" w:cs="Arial"/>
          <w:bCs/>
          <w:lang w:eastAsia="pl-PL"/>
        </w:rPr>
        <w:tab/>
      </w:r>
      <w:r w:rsidRPr="0005247E"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 xml:space="preserve">   …………..</w:t>
      </w:r>
      <w:r w:rsidRPr="0005247E">
        <w:rPr>
          <w:rFonts w:eastAsia="Times New Roman" w:cs="Arial"/>
          <w:bCs/>
          <w:lang w:eastAsia="pl-PL"/>
        </w:rPr>
        <w:t xml:space="preserve">,  ……… </w:t>
      </w:r>
      <w:r>
        <w:rPr>
          <w:rFonts w:eastAsia="Times New Roman" w:cs="Arial"/>
          <w:bCs/>
          <w:lang w:eastAsia="pl-PL"/>
        </w:rPr>
        <w:t>marca 2015</w:t>
      </w:r>
      <w:r w:rsidRPr="0005247E">
        <w:rPr>
          <w:rFonts w:eastAsia="Times New Roman" w:cs="Arial"/>
          <w:bCs/>
          <w:lang w:eastAsia="pl-PL"/>
        </w:rPr>
        <w:t xml:space="preserve"> r.</w:t>
      </w:r>
    </w:p>
    <w:p w:rsidR="003E32D0" w:rsidRPr="0005247E" w:rsidRDefault="003E32D0" w:rsidP="003E32D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</w:p>
    <w:p w:rsidR="003E32D0" w:rsidRPr="0005247E" w:rsidRDefault="003E32D0" w:rsidP="003E32D0">
      <w:pPr>
        <w:pStyle w:val="Nagwek6"/>
        <w:spacing w:before="0"/>
        <w:jc w:val="right"/>
        <w:rPr>
          <w:rFonts w:asciiTheme="minorHAnsi" w:hAnsiTheme="minorHAnsi" w:cs="Arial"/>
          <w:i/>
          <w:noProof/>
        </w:rPr>
      </w:pPr>
      <w:r w:rsidRPr="0005247E">
        <w:rPr>
          <w:rFonts w:asciiTheme="minorHAnsi" w:hAnsiTheme="minorHAnsi" w:cs="Arial"/>
          <w:i/>
          <w:noProof/>
        </w:rPr>
        <w:t xml:space="preserve">Załącznik nr 1 </w:t>
      </w:r>
    </w:p>
    <w:p w:rsidR="003E32D0" w:rsidRPr="0005247E" w:rsidRDefault="003E32D0" w:rsidP="003E32D0">
      <w:pPr>
        <w:spacing w:after="0"/>
        <w:jc w:val="right"/>
      </w:pPr>
      <w:r w:rsidRPr="0005247E">
        <w:t>do zapytania ofertowego</w:t>
      </w:r>
    </w:p>
    <w:p w:rsidR="003E32D0" w:rsidRPr="0005247E" w:rsidRDefault="003E32D0" w:rsidP="003E32D0">
      <w:pPr>
        <w:spacing w:after="0"/>
      </w:pPr>
    </w:p>
    <w:p w:rsidR="003E32D0" w:rsidRPr="0005247E" w:rsidRDefault="003E32D0" w:rsidP="003E32D0">
      <w:pPr>
        <w:spacing w:after="0"/>
        <w:rPr>
          <w:b/>
        </w:rPr>
      </w:pPr>
      <w:r w:rsidRPr="0005247E">
        <w:rPr>
          <w:b/>
        </w:rPr>
        <w:t>Związek Gmin i Powiatów Subregionu Centralnego</w:t>
      </w:r>
    </w:p>
    <w:p w:rsidR="003E32D0" w:rsidRPr="0005247E" w:rsidRDefault="003E32D0" w:rsidP="003E32D0">
      <w:pPr>
        <w:spacing w:after="0"/>
      </w:pPr>
      <w:r w:rsidRPr="0005247E">
        <w:rPr>
          <w:b/>
        </w:rPr>
        <w:t>Województwa Śląskiego</w:t>
      </w:r>
      <w:r w:rsidRPr="0005247E">
        <w:rPr>
          <w:b/>
        </w:rPr>
        <w:br/>
      </w:r>
    </w:p>
    <w:p w:rsidR="003E32D0" w:rsidRPr="0005247E" w:rsidRDefault="003E32D0" w:rsidP="003E32D0">
      <w:pPr>
        <w:spacing w:after="0"/>
      </w:pPr>
    </w:p>
    <w:p w:rsidR="003E32D0" w:rsidRPr="0005247E" w:rsidRDefault="003E32D0" w:rsidP="003E32D0">
      <w:pPr>
        <w:spacing w:after="0"/>
        <w:jc w:val="center"/>
        <w:rPr>
          <w:rStyle w:val="Pogrubienie"/>
        </w:rPr>
      </w:pPr>
    </w:p>
    <w:p w:rsidR="003E32D0" w:rsidRPr="0005247E" w:rsidRDefault="003E32D0" w:rsidP="003E32D0">
      <w:pPr>
        <w:spacing w:after="0"/>
        <w:jc w:val="center"/>
      </w:pPr>
      <w:r w:rsidRPr="0005247E">
        <w:rPr>
          <w:rStyle w:val="Pogrubienie"/>
        </w:rPr>
        <w:t>P R O P O Z Y C J A  C E N O W A</w:t>
      </w:r>
      <w:r w:rsidRPr="0005247E">
        <w:t>    </w:t>
      </w:r>
    </w:p>
    <w:p w:rsidR="003E32D0" w:rsidRPr="0005247E" w:rsidRDefault="003E32D0" w:rsidP="003E32D0">
      <w:pPr>
        <w:spacing w:after="0"/>
      </w:pPr>
      <w:r w:rsidRPr="0005247E">
        <w:t>               </w:t>
      </w:r>
      <w:r w:rsidRPr="0005247E">
        <w:br/>
        <w:t>Odpowiadając na zaproszenie do złożenia propozycji cenowej na zadanie pod nazwą:</w:t>
      </w:r>
    </w:p>
    <w:p w:rsidR="003E32D0" w:rsidRPr="0005247E" w:rsidRDefault="003E32D0" w:rsidP="003E32D0">
      <w:pPr>
        <w:spacing w:after="0"/>
      </w:pPr>
    </w:p>
    <w:p w:rsidR="003E32D0" w:rsidRPr="0005247E" w:rsidRDefault="003E32D0" w:rsidP="003E32D0">
      <w:pPr>
        <w:spacing w:after="0"/>
      </w:pPr>
    </w:p>
    <w:p w:rsidR="003E32D0" w:rsidRPr="0005247E" w:rsidRDefault="003E32D0" w:rsidP="003E32D0">
      <w:pPr>
        <w:overflowPunct w:val="0"/>
        <w:autoSpaceDE w:val="0"/>
        <w:autoSpaceDN w:val="0"/>
        <w:adjustRightInd w:val="0"/>
        <w:spacing w:after="0"/>
        <w:jc w:val="center"/>
        <w:rPr>
          <w:b/>
        </w:rPr>
      </w:pPr>
      <w:r w:rsidRPr="00591A1D">
        <w:rPr>
          <w:b/>
        </w:rPr>
        <w:t>„Świadczenie usług gastronomicznych oraz najmu powierzchni  szkole</w:t>
      </w:r>
      <w:r>
        <w:rPr>
          <w:b/>
        </w:rPr>
        <w:t>niowej na potrzeby organizacji 5</w:t>
      </w:r>
      <w:r w:rsidRPr="00591A1D">
        <w:rPr>
          <w:b/>
        </w:rPr>
        <w:t xml:space="preserve"> warsztatów 1-dniowych”</w:t>
      </w:r>
      <w:r w:rsidRPr="00591A1D">
        <w:rPr>
          <w:b/>
        </w:rPr>
        <w:br/>
        <w:t>kod CPV 55120000-7 usługi hotelarskie w zakresie spotkań i konferencji  kod CPV 55300000-3 usługi restauracyjne i dotyczące podawania posiłków</w:t>
      </w:r>
      <w:r w:rsidRPr="0005247E">
        <w:rPr>
          <w:b/>
        </w:rPr>
        <w:t xml:space="preserve">  </w:t>
      </w:r>
    </w:p>
    <w:p w:rsidR="003E32D0" w:rsidRPr="0005247E" w:rsidRDefault="003E32D0" w:rsidP="003E32D0">
      <w:pPr>
        <w:overflowPunct w:val="0"/>
        <w:autoSpaceDE w:val="0"/>
        <w:autoSpaceDN w:val="0"/>
        <w:adjustRightInd w:val="0"/>
        <w:spacing w:after="0"/>
        <w:ind w:left="2127" w:hanging="2127"/>
        <w:rPr>
          <w:bCs/>
        </w:rPr>
      </w:pPr>
    </w:p>
    <w:p w:rsidR="003E32D0" w:rsidRPr="0005247E" w:rsidRDefault="003E32D0" w:rsidP="003E32D0">
      <w:pPr>
        <w:overflowPunct w:val="0"/>
        <w:autoSpaceDE w:val="0"/>
        <w:autoSpaceDN w:val="0"/>
        <w:adjustRightInd w:val="0"/>
        <w:spacing w:after="0"/>
        <w:ind w:left="2127" w:hanging="2127"/>
        <w:rPr>
          <w:bCs/>
        </w:rPr>
      </w:pPr>
    </w:p>
    <w:tbl>
      <w:tblPr>
        <w:tblW w:w="8364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32D0" w:rsidRPr="0005247E" w:rsidTr="00E3773F">
        <w:trPr>
          <w:cantSplit/>
          <w:trHeight w:val="20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3E32D0" w:rsidRPr="0005247E" w:rsidRDefault="003E32D0" w:rsidP="00E3773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  <w:p w:rsidR="003E32D0" w:rsidRPr="0005247E" w:rsidRDefault="003E32D0" w:rsidP="00E377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05247E">
              <w:rPr>
                <w:b/>
              </w:rPr>
              <w:t>ZAOFEROWANA CENA ryczałtowa  BRUTTO</w:t>
            </w:r>
          </w:p>
          <w:p w:rsidR="003E32D0" w:rsidRPr="0005247E" w:rsidRDefault="003E32D0" w:rsidP="00E377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  <w:p w:rsidR="003E32D0" w:rsidRPr="0005247E" w:rsidRDefault="003E32D0" w:rsidP="00E377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  <w:p w:rsidR="003E32D0" w:rsidRPr="0005247E" w:rsidRDefault="003E32D0" w:rsidP="00E377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05247E">
              <w:rPr>
                <w:b/>
              </w:rPr>
              <w:t xml:space="preserve">za CAŁOŚĆ ZAMÓWIENIA  .............................................................. PLN </w:t>
            </w:r>
          </w:p>
          <w:p w:rsidR="003E32D0" w:rsidRPr="0005247E" w:rsidRDefault="003E32D0" w:rsidP="00E377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3E32D0" w:rsidRPr="0005247E" w:rsidRDefault="003E32D0" w:rsidP="00E377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3E32D0" w:rsidRPr="0005247E" w:rsidRDefault="003E32D0" w:rsidP="00E377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5247E">
              <w:t>słownie.......................................................................................................................................</w:t>
            </w:r>
          </w:p>
          <w:p w:rsidR="003E32D0" w:rsidRPr="0005247E" w:rsidRDefault="003E32D0" w:rsidP="00E377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3E32D0" w:rsidRPr="0005247E" w:rsidRDefault="003E32D0" w:rsidP="00E377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3E32D0" w:rsidRPr="0005247E" w:rsidRDefault="003E32D0" w:rsidP="00E377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3E32D0" w:rsidRPr="0005247E" w:rsidRDefault="003E32D0" w:rsidP="00E377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5247E">
              <w:t>W ZAOFEROWANEJ CENIE ryczałtowej BRUTTO za CAŁOŚĆ ZAMÓWIENIA UWGLĘDNIONE SĄ NATĘPUJĄCE CENY jak poniżej:</w:t>
            </w:r>
          </w:p>
          <w:p w:rsidR="003E32D0" w:rsidRPr="0005247E" w:rsidRDefault="003E32D0" w:rsidP="00E3773F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05247E">
              <w:t xml:space="preserve"> </w:t>
            </w:r>
          </w:p>
        </w:tc>
      </w:tr>
      <w:tr w:rsidR="003E32D0" w:rsidRPr="0005247E" w:rsidTr="00E3773F">
        <w:trPr>
          <w:cantSplit/>
          <w:trHeight w:val="20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3E32D0" w:rsidRPr="0005247E" w:rsidRDefault="003E32D0" w:rsidP="00E3773F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tbl>
            <w:tblPr>
              <w:tblW w:w="89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9"/>
              <w:gridCol w:w="2387"/>
              <w:gridCol w:w="850"/>
              <w:gridCol w:w="1559"/>
              <w:gridCol w:w="1475"/>
              <w:gridCol w:w="709"/>
              <w:gridCol w:w="1351"/>
            </w:tblGrid>
            <w:tr w:rsidR="003E32D0" w:rsidRPr="0005247E" w:rsidTr="00E3773F">
              <w:trPr>
                <w:trHeight w:val="397"/>
                <w:jc w:val="center"/>
              </w:trPr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32D0" w:rsidRPr="0005247E" w:rsidRDefault="003E32D0" w:rsidP="00E3773F">
                  <w:pPr>
                    <w:spacing w:after="0"/>
                  </w:pP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32D0" w:rsidRPr="0005247E" w:rsidRDefault="003E32D0" w:rsidP="00E3773F">
                  <w:pPr>
                    <w:spacing w:after="0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32D0" w:rsidRPr="0005247E" w:rsidRDefault="003E32D0" w:rsidP="00E3773F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05247E">
                    <w:rPr>
                      <w:b/>
                      <w:bCs/>
                    </w:rPr>
                    <w:t xml:space="preserve">Ilość (szt.)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2D0" w:rsidRPr="0005247E" w:rsidRDefault="003E32D0" w:rsidP="00E3773F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05247E">
                    <w:rPr>
                      <w:b/>
                      <w:bCs/>
                    </w:rPr>
                    <w:t>Cena jednostkowa netto</w:t>
                  </w: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2D0" w:rsidRPr="0005247E" w:rsidRDefault="003E32D0" w:rsidP="00E3773F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05247E">
                    <w:rPr>
                      <w:b/>
                      <w:bCs/>
                    </w:rPr>
                    <w:t>Wartość netto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2D0" w:rsidRPr="0005247E" w:rsidRDefault="003E32D0" w:rsidP="00E3773F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05247E">
                    <w:rPr>
                      <w:b/>
                      <w:bCs/>
                    </w:rPr>
                    <w:t>VAT 23%</w:t>
                  </w: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E32D0" w:rsidRPr="0005247E" w:rsidRDefault="003E32D0" w:rsidP="00E3773F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05247E">
                    <w:rPr>
                      <w:b/>
                      <w:bCs/>
                    </w:rPr>
                    <w:t>Wartość brutto</w:t>
                  </w:r>
                </w:p>
              </w:tc>
            </w:tr>
            <w:tr w:rsidR="003E32D0" w:rsidRPr="0005247E" w:rsidTr="00E3773F">
              <w:trPr>
                <w:trHeight w:val="20"/>
                <w:jc w:val="center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32D0" w:rsidRPr="0005247E" w:rsidRDefault="003E32D0" w:rsidP="003E32D0">
                  <w:pPr>
                    <w:numPr>
                      <w:ilvl w:val="0"/>
                      <w:numId w:val="13"/>
                    </w:numPr>
                    <w:spacing w:after="0"/>
                    <w:jc w:val="center"/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3E32D0" w:rsidRPr="0005247E" w:rsidRDefault="003E32D0" w:rsidP="00E3773F">
                  <w:pPr>
                    <w:spacing w:after="0" w:line="240" w:lineRule="auto"/>
                    <w:ind w:left="151"/>
                    <w:rPr>
                      <w:bCs/>
                    </w:rPr>
                  </w:pPr>
                  <w:r>
                    <w:rPr>
                      <w:bCs/>
                    </w:rPr>
                    <w:t>Sala 44 osoby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3E32D0" w:rsidRPr="0005247E" w:rsidRDefault="003E32D0" w:rsidP="00E3773F">
                  <w:pPr>
                    <w:spacing w:after="0" w:line="240" w:lineRule="auto"/>
                    <w:ind w:left="360"/>
                    <w:jc w:val="center"/>
                  </w:pPr>
                  <w: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32D0" w:rsidRPr="0005247E" w:rsidRDefault="003E32D0" w:rsidP="00E3773F">
                  <w:pPr>
                    <w:spacing w:after="0"/>
                    <w:jc w:val="right"/>
                  </w:pP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32D0" w:rsidRPr="0005247E" w:rsidRDefault="003E32D0" w:rsidP="00E3773F">
                  <w:pPr>
                    <w:spacing w:after="0"/>
                    <w:jc w:val="right"/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32D0" w:rsidRPr="0005247E" w:rsidRDefault="003E32D0" w:rsidP="00E3773F">
                  <w:pPr>
                    <w:spacing w:after="0"/>
                    <w:jc w:val="right"/>
                  </w:pP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32D0" w:rsidRPr="0005247E" w:rsidRDefault="003E32D0" w:rsidP="00E3773F">
                  <w:pPr>
                    <w:spacing w:after="0"/>
                    <w:jc w:val="right"/>
                  </w:pPr>
                </w:p>
              </w:tc>
            </w:tr>
            <w:tr w:rsidR="003E32D0" w:rsidRPr="0005247E" w:rsidTr="00E3773F">
              <w:trPr>
                <w:trHeight w:val="20"/>
                <w:jc w:val="center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32D0" w:rsidRPr="0005247E" w:rsidRDefault="003E32D0" w:rsidP="003E32D0">
                  <w:pPr>
                    <w:numPr>
                      <w:ilvl w:val="0"/>
                      <w:numId w:val="13"/>
                    </w:numPr>
                    <w:spacing w:after="0"/>
                    <w:jc w:val="center"/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3E32D0" w:rsidRPr="0005247E" w:rsidRDefault="003E32D0" w:rsidP="00E3773F">
                  <w:pPr>
                    <w:spacing w:after="0" w:line="240" w:lineRule="auto"/>
                    <w:ind w:left="151"/>
                    <w:rPr>
                      <w:bCs/>
                    </w:rPr>
                  </w:pPr>
                  <w:r>
                    <w:rPr>
                      <w:bCs/>
                    </w:rPr>
                    <w:t>Gastronomia 44 osoby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3E32D0" w:rsidRPr="0005247E" w:rsidRDefault="003E32D0" w:rsidP="00E3773F">
                  <w:pPr>
                    <w:spacing w:after="0" w:line="240" w:lineRule="auto"/>
                    <w:ind w:left="360"/>
                    <w:jc w:val="center"/>
                  </w:pPr>
                  <w: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32D0" w:rsidRPr="0005247E" w:rsidRDefault="003E32D0" w:rsidP="00E3773F">
                  <w:pPr>
                    <w:spacing w:after="0"/>
                    <w:jc w:val="right"/>
                  </w:pP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32D0" w:rsidRPr="0005247E" w:rsidRDefault="003E32D0" w:rsidP="00E3773F">
                  <w:pPr>
                    <w:spacing w:after="0"/>
                    <w:jc w:val="right"/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32D0" w:rsidRPr="0005247E" w:rsidRDefault="003E32D0" w:rsidP="00E3773F">
                  <w:pPr>
                    <w:spacing w:after="0"/>
                    <w:jc w:val="right"/>
                  </w:pP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32D0" w:rsidRPr="0005247E" w:rsidRDefault="003E32D0" w:rsidP="00E3773F">
                  <w:pPr>
                    <w:spacing w:after="0"/>
                    <w:jc w:val="right"/>
                  </w:pPr>
                </w:p>
              </w:tc>
            </w:tr>
            <w:tr w:rsidR="003E32D0" w:rsidRPr="0005247E" w:rsidTr="00E3773F">
              <w:trPr>
                <w:trHeight w:val="20"/>
                <w:jc w:val="center"/>
              </w:trPr>
              <w:tc>
                <w:tcPr>
                  <w:tcW w:w="758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32D0" w:rsidRPr="0005247E" w:rsidRDefault="003E32D0" w:rsidP="00E3773F">
                  <w:pPr>
                    <w:spacing w:after="0"/>
                    <w:jc w:val="right"/>
                  </w:pPr>
                  <w:r w:rsidRPr="0005247E">
                    <w:t>Suma:</w:t>
                  </w: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32D0" w:rsidRPr="0005247E" w:rsidRDefault="003E32D0" w:rsidP="00E3773F">
                  <w:pPr>
                    <w:spacing w:after="0"/>
                    <w:jc w:val="right"/>
                  </w:pPr>
                </w:p>
              </w:tc>
            </w:tr>
          </w:tbl>
          <w:p w:rsidR="003E32D0" w:rsidRPr="0005247E" w:rsidRDefault="003E32D0" w:rsidP="00E3773F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</w:tr>
    </w:tbl>
    <w:p w:rsidR="003E32D0" w:rsidRPr="0005247E" w:rsidRDefault="003E32D0" w:rsidP="003E32D0">
      <w:pPr>
        <w:overflowPunct w:val="0"/>
        <w:autoSpaceDE w:val="0"/>
        <w:autoSpaceDN w:val="0"/>
        <w:adjustRightInd w:val="0"/>
        <w:spacing w:after="0"/>
        <w:rPr>
          <w:b/>
        </w:rPr>
      </w:pPr>
    </w:p>
    <w:tbl>
      <w:tblPr>
        <w:tblW w:w="80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3119"/>
      </w:tblGrid>
      <w:tr w:rsidR="003E32D0" w:rsidRPr="0005247E" w:rsidTr="00E3773F">
        <w:trPr>
          <w:cantSplit/>
          <w:trHeight w:val="980"/>
        </w:trPr>
        <w:tc>
          <w:tcPr>
            <w:tcW w:w="8080" w:type="dxa"/>
            <w:gridSpan w:val="2"/>
            <w:tcBorders>
              <w:bottom w:val="single" w:sz="4" w:space="0" w:color="auto"/>
            </w:tcBorders>
            <w:vAlign w:val="center"/>
          </w:tcPr>
          <w:p w:rsidR="003E32D0" w:rsidRPr="0005247E" w:rsidRDefault="003E32D0" w:rsidP="00E3773F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05247E">
              <w:rPr>
                <w:b/>
              </w:rPr>
              <w:t xml:space="preserve">Oferowana cena ryczałtowa brutto zawiera wszelkie koszty związane z </w:t>
            </w:r>
            <w:r>
              <w:rPr>
                <w:b/>
              </w:rPr>
              <w:t xml:space="preserve">najmem powierzchni szkoleniowej </w:t>
            </w:r>
            <w:r w:rsidRPr="0005247E">
              <w:rPr>
                <w:b/>
              </w:rPr>
              <w:t>zgodni</w:t>
            </w:r>
            <w:r>
              <w:rPr>
                <w:b/>
              </w:rPr>
              <w:t>e ze specyfikacją Zamawiającego.</w:t>
            </w:r>
          </w:p>
        </w:tc>
      </w:tr>
      <w:tr w:rsidR="003E32D0" w:rsidRPr="0005247E" w:rsidTr="00E3773F">
        <w:trPr>
          <w:cantSplit/>
          <w:trHeight w:val="416"/>
        </w:trPr>
        <w:tc>
          <w:tcPr>
            <w:tcW w:w="4961" w:type="dxa"/>
            <w:vAlign w:val="center"/>
          </w:tcPr>
          <w:p w:rsidR="003E32D0" w:rsidRPr="0005247E" w:rsidRDefault="003E32D0" w:rsidP="00E3773F">
            <w:pPr>
              <w:spacing w:after="0"/>
              <w:rPr>
                <w:b/>
              </w:rPr>
            </w:pPr>
            <w:r w:rsidRPr="0005247E">
              <w:rPr>
                <w:b/>
              </w:rPr>
              <w:t>Termin płatności:</w:t>
            </w:r>
          </w:p>
        </w:tc>
        <w:tc>
          <w:tcPr>
            <w:tcW w:w="3119" w:type="dxa"/>
            <w:vAlign w:val="center"/>
          </w:tcPr>
          <w:p w:rsidR="003E32D0" w:rsidRPr="0005247E" w:rsidRDefault="003E32D0" w:rsidP="00E3773F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05247E">
              <w:rPr>
                <w:b/>
              </w:rPr>
              <w:t>Do 14 dni od dnia dostarczenia faktury VAT</w:t>
            </w:r>
          </w:p>
        </w:tc>
      </w:tr>
      <w:tr w:rsidR="003E32D0" w:rsidRPr="0005247E" w:rsidTr="00E3773F">
        <w:trPr>
          <w:cantSplit/>
          <w:trHeight w:val="408"/>
        </w:trPr>
        <w:tc>
          <w:tcPr>
            <w:tcW w:w="4961" w:type="dxa"/>
            <w:vAlign w:val="center"/>
          </w:tcPr>
          <w:p w:rsidR="003E32D0" w:rsidRPr="0005247E" w:rsidRDefault="003E32D0" w:rsidP="00E3773F">
            <w:pPr>
              <w:spacing w:after="0"/>
              <w:rPr>
                <w:b/>
              </w:rPr>
            </w:pPr>
            <w:r w:rsidRPr="0005247E">
              <w:rPr>
                <w:b/>
              </w:rPr>
              <w:t>Termin związania z ofertą:</w:t>
            </w:r>
          </w:p>
        </w:tc>
        <w:tc>
          <w:tcPr>
            <w:tcW w:w="3119" w:type="dxa"/>
            <w:vAlign w:val="center"/>
          </w:tcPr>
          <w:p w:rsidR="003E32D0" w:rsidRPr="0005247E" w:rsidRDefault="003E32D0" w:rsidP="00E3773F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</w:tr>
    </w:tbl>
    <w:p w:rsidR="003E32D0" w:rsidRPr="0005247E" w:rsidRDefault="003E32D0" w:rsidP="003E32D0">
      <w:pPr>
        <w:overflowPunct w:val="0"/>
        <w:autoSpaceDE w:val="0"/>
        <w:autoSpaceDN w:val="0"/>
        <w:adjustRightInd w:val="0"/>
        <w:spacing w:after="0"/>
        <w:rPr>
          <w:b/>
        </w:rPr>
      </w:pPr>
    </w:p>
    <w:p w:rsidR="003E32D0" w:rsidRPr="0005247E" w:rsidRDefault="003E32D0" w:rsidP="003E32D0">
      <w:pPr>
        <w:spacing w:after="0"/>
      </w:pPr>
    </w:p>
    <w:p w:rsidR="003E32D0" w:rsidRPr="0005247E" w:rsidRDefault="003E32D0" w:rsidP="003E32D0">
      <w:pPr>
        <w:spacing w:after="0"/>
      </w:pPr>
      <w:r w:rsidRPr="0005247E">
        <w:t xml:space="preserve">Dodatkowe informacje </w:t>
      </w:r>
    </w:p>
    <w:p w:rsidR="003E32D0" w:rsidRPr="0005247E" w:rsidRDefault="003E32D0" w:rsidP="003E32D0">
      <w:pPr>
        <w:spacing w:after="0"/>
      </w:pPr>
      <w:r w:rsidRPr="0005247E">
        <w:t>.......................................................................................................................</w:t>
      </w:r>
    </w:p>
    <w:p w:rsidR="003E32D0" w:rsidRPr="0005247E" w:rsidRDefault="003E32D0" w:rsidP="003E32D0">
      <w:pPr>
        <w:spacing w:after="0"/>
      </w:pPr>
    </w:p>
    <w:p w:rsidR="003E32D0" w:rsidRPr="0005247E" w:rsidRDefault="003E32D0" w:rsidP="003E32D0">
      <w:pPr>
        <w:spacing w:after="0"/>
      </w:pPr>
      <w:r w:rsidRPr="0005247E">
        <w:t>Załączniki do propozycji cenowej:        </w:t>
      </w:r>
    </w:p>
    <w:p w:rsidR="003E32D0" w:rsidRPr="0005247E" w:rsidRDefault="003E32D0" w:rsidP="003E32D0">
      <w:pPr>
        <w:spacing w:after="0"/>
      </w:pPr>
      <w:r w:rsidRPr="0005247E">
        <w:t>         </w:t>
      </w:r>
      <w:r w:rsidRPr="0005247E">
        <w:br/>
        <w:t>1) ...................................................................</w:t>
      </w:r>
    </w:p>
    <w:p w:rsidR="003E32D0" w:rsidRPr="0005247E" w:rsidRDefault="003E32D0" w:rsidP="003E32D0">
      <w:pPr>
        <w:spacing w:after="0"/>
        <w:ind w:left="5670"/>
      </w:pPr>
    </w:p>
    <w:p w:rsidR="003E32D0" w:rsidRPr="0005247E" w:rsidRDefault="003E32D0" w:rsidP="003E32D0">
      <w:pPr>
        <w:pBdr>
          <w:top w:val="single" w:sz="4" w:space="1" w:color="auto"/>
        </w:pBdr>
        <w:spacing w:after="0"/>
        <w:ind w:left="5670"/>
      </w:pPr>
      <w:r w:rsidRPr="0005247E">
        <w:t xml:space="preserve">           Data, pieczęć, podpis</w:t>
      </w:r>
    </w:p>
    <w:p w:rsidR="003E32D0" w:rsidRPr="0005247E" w:rsidRDefault="003E32D0" w:rsidP="003E32D0">
      <w:pPr>
        <w:spacing w:after="0"/>
      </w:pPr>
    </w:p>
    <w:p w:rsidR="003E32D0" w:rsidRPr="0092070E" w:rsidRDefault="003E32D0" w:rsidP="003E32D0"/>
    <w:p w:rsidR="00CA63F7" w:rsidRPr="003E32D0" w:rsidRDefault="00CA63F7" w:rsidP="003E32D0">
      <w:bookmarkStart w:id="0" w:name="_GoBack"/>
      <w:bookmarkEnd w:id="0"/>
    </w:p>
    <w:sectPr w:rsidR="00CA63F7" w:rsidRPr="003E32D0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28" w:rsidRDefault="00E04728" w:rsidP="002D3882">
      <w:pPr>
        <w:spacing w:after="0" w:line="240" w:lineRule="auto"/>
      </w:pPr>
      <w:r>
        <w:separator/>
      </w:r>
    </w:p>
  </w:endnote>
  <w:end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28" w:rsidRDefault="00E04728" w:rsidP="002D3882">
      <w:pPr>
        <w:spacing w:after="0" w:line="240" w:lineRule="auto"/>
      </w:pPr>
      <w:r>
        <w:separator/>
      </w:r>
    </w:p>
  </w:footnote>
  <w:foot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Pr="00731551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Pr="00731551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D6F5C"/>
    <w:multiLevelType w:val="hybridMultilevel"/>
    <w:tmpl w:val="C122D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B33DA6"/>
    <w:multiLevelType w:val="hybridMultilevel"/>
    <w:tmpl w:val="B162A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E2B2A"/>
    <w:multiLevelType w:val="hybridMultilevel"/>
    <w:tmpl w:val="9ED4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84C71"/>
    <w:multiLevelType w:val="hybridMultilevel"/>
    <w:tmpl w:val="AE1E4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32E94"/>
    <w:multiLevelType w:val="hybridMultilevel"/>
    <w:tmpl w:val="DBB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70683"/>
    <w:multiLevelType w:val="hybridMultilevel"/>
    <w:tmpl w:val="59441E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2E6E10"/>
    <w:multiLevelType w:val="hybridMultilevel"/>
    <w:tmpl w:val="522A75DA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4326C"/>
    <w:multiLevelType w:val="hybridMultilevel"/>
    <w:tmpl w:val="CB1EF02E"/>
    <w:lvl w:ilvl="0" w:tplc="8206B56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4714B"/>
    <w:multiLevelType w:val="hybridMultilevel"/>
    <w:tmpl w:val="089EF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6"/>
  </w:num>
  <w:num w:numId="11">
    <w:abstractNumId w:val="12"/>
  </w:num>
  <w:num w:numId="12">
    <w:abstractNumId w:val="1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5247E"/>
    <w:rsid w:val="00072CCC"/>
    <w:rsid w:val="00095221"/>
    <w:rsid w:val="000A549E"/>
    <w:rsid w:val="00142C83"/>
    <w:rsid w:val="00177480"/>
    <w:rsid w:val="00214F6A"/>
    <w:rsid w:val="00264EC7"/>
    <w:rsid w:val="0027674C"/>
    <w:rsid w:val="00284603"/>
    <w:rsid w:val="002D3882"/>
    <w:rsid w:val="002E02F7"/>
    <w:rsid w:val="00317030"/>
    <w:rsid w:val="003C4242"/>
    <w:rsid w:val="003E32D0"/>
    <w:rsid w:val="00411B41"/>
    <w:rsid w:val="00434928"/>
    <w:rsid w:val="0047281A"/>
    <w:rsid w:val="00475005"/>
    <w:rsid w:val="004A0279"/>
    <w:rsid w:val="004A4330"/>
    <w:rsid w:val="004A573F"/>
    <w:rsid w:val="004B5B55"/>
    <w:rsid w:val="005011B4"/>
    <w:rsid w:val="00591A1D"/>
    <w:rsid w:val="005A4772"/>
    <w:rsid w:val="006314C9"/>
    <w:rsid w:val="006B5E4C"/>
    <w:rsid w:val="00731551"/>
    <w:rsid w:val="007619EE"/>
    <w:rsid w:val="007730E1"/>
    <w:rsid w:val="007F7D8A"/>
    <w:rsid w:val="0087647F"/>
    <w:rsid w:val="0087677F"/>
    <w:rsid w:val="00877F8E"/>
    <w:rsid w:val="008C545F"/>
    <w:rsid w:val="008D50FB"/>
    <w:rsid w:val="008E0C19"/>
    <w:rsid w:val="00977771"/>
    <w:rsid w:val="00A7620B"/>
    <w:rsid w:val="00B02FEC"/>
    <w:rsid w:val="00B46686"/>
    <w:rsid w:val="00B93BEB"/>
    <w:rsid w:val="00BA40D1"/>
    <w:rsid w:val="00BC0261"/>
    <w:rsid w:val="00C17FF6"/>
    <w:rsid w:val="00C3036B"/>
    <w:rsid w:val="00C63530"/>
    <w:rsid w:val="00CA63F7"/>
    <w:rsid w:val="00CB6B0C"/>
    <w:rsid w:val="00D20619"/>
    <w:rsid w:val="00D75B37"/>
    <w:rsid w:val="00E04728"/>
    <w:rsid w:val="00E85017"/>
    <w:rsid w:val="00E9634F"/>
    <w:rsid w:val="00F43E87"/>
    <w:rsid w:val="00F45DAA"/>
    <w:rsid w:val="00F65EB2"/>
    <w:rsid w:val="00F72A5B"/>
    <w:rsid w:val="00FF2582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C4DBCF0-E080-4ECF-9D62-E2C661A3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1">
    <w:name w:val="heading 1"/>
    <w:basedOn w:val="Normalny"/>
    <w:next w:val="Normalny"/>
    <w:link w:val="Nagwek1Znak"/>
    <w:uiPriority w:val="9"/>
    <w:qFormat/>
    <w:rsid w:val="00F4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  <w:style w:type="table" w:styleId="Tabela-Siatka">
    <w:name w:val="Table Grid"/>
    <w:basedOn w:val="Standardowy"/>
    <w:uiPriority w:val="59"/>
    <w:rsid w:val="00D7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4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7198-11C9-43A4-A496-BA41C0ED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3</cp:revision>
  <dcterms:created xsi:type="dcterms:W3CDTF">2016-12-15T21:25:00Z</dcterms:created>
  <dcterms:modified xsi:type="dcterms:W3CDTF">2016-12-15T21:27:00Z</dcterms:modified>
</cp:coreProperties>
</file>